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CF550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531C69EC" wp14:editId="04187228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BAD31" w14:textId="2B64F77B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017A3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017A3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1450144F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5F27D691" w14:textId="77777777" w:rsidR="00FA5DBD" w:rsidRDefault="00FA5DBD" w:rsidP="00FA5DBD">
      <w:pPr>
        <w:pStyle w:val="Absatzregulr"/>
      </w:pPr>
    </w:p>
    <w:p w14:paraId="165F578A" w14:textId="77777777" w:rsidR="00887FC5" w:rsidRDefault="00887FC5" w:rsidP="00FA5DBD">
      <w:pPr>
        <w:pStyle w:val="Absatzregulr"/>
      </w:pPr>
    </w:p>
    <w:p w14:paraId="62ADFAF5" w14:textId="77777777" w:rsidR="008C18A5" w:rsidRDefault="008C18A5" w:rsidP="00FA5DBD">
      <w:pPr>
        <w:pStyle w:val="Absatzregulr"/>
      </w:pPr>
    </w:p>
    <w:p w14:paraId="47818130" w14:textId="77777777" w:rsidR="005612DA" w:rsidRDefault="005612DA" w:rsidP="00FA5DBD">
      <w:pPr>
        <w:pStyle w:val="Absatzregulr"/>
      </w:pPr>
    </w:p>
    <w:p w14:paraId="4E45F5C3" w14:textId="77777777" w:rsidR="005612DA" w:rsidRDefault="005612DA" w:rsidP="00FA5DBD">
      <w:pPr>
        <w:pStyle w:val="Absatzregulr"/>
      </w:pPr>
    </w:p>
    <w:p w14:paraId="6CF2262F" w14:textId="77777777" w:rsidR="005612DA" w:rsidRDefault="005612DA" w:rsidP="00FA5DBD">
      <w:pPr>
        <w:pStyle w:val="Absatzregulr"/>
      </w:pPr>
    </w:p>
    <w:p w14:paraId="20AFCBF1" w14:textId="6CCF24ED" w:rsidR="00803F12" w:rsidRPr="004D2F21" w:rsidRDefault="008B70B4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8B70B4">
        <w:rPr>
          <w:rFonts w:ascii="Times New Roman" w:hAnsi="Times New Roman"/>
          <w:sz w:val="34"/>
          <w:szCs w:val="34"/>
        </w:rPr>
        <w:t>Der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HERR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ist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mein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Hirte,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darum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leide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ich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keinen</w:t>
      </w:r>
      <w:r w:rsidR="00017A3C">
        <w:rPr>
          <w:rFonts w:ascii="Times New Roman" w:hAnsi="Times New Roman"/>
          <w:sz w:val="34"/>
          <w:szCs w:val="34"/>
        </w:rPr>
        <w:t xml:space="preserve"> </w:t>
      </w:r>
      <w:r w:rsidRPr="008B70B4">
        <w:rPr>
          <w:rFonts w:ascii="Times New Roman" w:hAnsi="Times New Roman"/>
          <w:sz w:val="34"/>
          <w:szCs w:val="34"/>
        </w:rPr>
        <w:t>Mangel!</w:t>
      </w:r>
      <w:r w:rsidR="00017A3C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715A23">
        <w:rPr>
          <w:rFonts w:ascii="Times New Roman" w:hAnsi="Times New Roman"/>
          <w:b w:val="0"/>
          <w:sz w:val="20"/>
        </w:rPr>
        <w:t>Psalm</w:t>
      </w:r>
      <w:r w:rsidR="00017A3C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23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132FA190" w14:textId="77777777" w:rsidR="00A32C1D" w:rsidRDefault="00A32C1D" w:rsidP="008C18A5">
      <w:pPr>
        <w:pStyle w:val="Absatzregulr"/>
      </w:pPr>
    </w:p>
    <w:p w14:paraId="2555CFF4" w14:textId="77777777" w:rsidR="005612DA" w:rsidRDefault="005612DA" w:rsidP="008C18A5">
      <w:pPr>
        <w:pStyle w:val="Absatzregulr"/>
      </w:pPr>
    </w:p>
    <w:p w14:paraId="681797C8" w14:textId="77777777" w:rsidR="005612DA" w:rsidRDefault="005612DA" w:rsidP="008C18A5">
      <w:pPr>
        <w:pStyle w:val="Absatzregulr"/>
      </w:pPr>
    </w:p>
    <w:p w14:paraId="6C26D32F" w14:textId="632F25B1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230C9EB9" w14:textId="48F782CA" w:rsidR="009D3893" w:rsidRPr="00C839F7" w:rsidRDefault="009D3893" w:rsidP="00B36428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!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or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ginn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mutl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kanntes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salm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f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sal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rankenbett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erben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n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rgendw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wieri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tuati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l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b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fa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il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reff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nft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z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mö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röst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muti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üste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we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sabschni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neinzubring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äuss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o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eitig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lickwinke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änder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z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öffn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win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eu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raf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muti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urchzuhalt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ö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er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drückli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rühren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o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salms.</w:t>
      </w:r>
    </w:p>
    <w:p w14:paraId="4CC3D778" w14:textId="2FC38086" w:rsidR="009D3893" w:rsidRPr="00220E67" w:rsidRDefault="009D3893" w:rsidP="00220E67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bookmarkStart w:id="3" w:name="_Hlk14335002"/>
      <w:r w:rsidRPr="00220E67">
        <w:rPr>
          <w:rFonts w:ascii="Times New Roman" w:hAnsi="Times New Roman"/>
          <w:i/>
          <w:sz w:val="24"/>
          <w:szCs w:val="24"/>
        </w:rPr>
        <w:t>Ei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Psalm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avids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e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HER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s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ei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Hirte,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wird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nichts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angeln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E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weide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ch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auf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eine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grün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Aue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nd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führe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ch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zum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frisch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Wasser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E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erquicke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eine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eele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E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führe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ch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auf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rechte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trasse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m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eines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Namens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willen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nd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ob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ch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cho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wanderte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m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finster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Tal,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fürchte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ch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kei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nglück;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en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u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bis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bei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r,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ei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teck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nd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tab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tröst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ch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u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bereites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vo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ein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Tisch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m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Angesich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eine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Feinde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u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albes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ei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Haup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Öl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nd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schenkes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voll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ein.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Gutes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nd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Barmherzigkeit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werd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ir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folg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mei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Leb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lang,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und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ch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werde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bleibe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m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Hause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des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HERRN</w:t>
      </w:r>
      <w:r w:rsidR="00017A3C">
        <w:rPr>
          <w:rFonts w:ascii="Times New Roman" w:hAnsi="Times New Roman"/>
          <w:i/>
          <w:sz w:val="24"/>
          <w:szCs w:val="24"/>
        </w:rPr>
        <w:t xml:space="preserve"> </w:t>
      </w:r>
      <w:r w:rsidRPr="00220E67">
        <w:rPr>
          <w:rFonts w:ascii="Times New Roman" w:hAnsi="Times New Roman"/>
          <w:i/>
          <w:sz w:val="24"/>
          <w:szCs w:val="24"/>
        </w:rPr>
        <w:t>immerdar.</w:t>
      </w:r>
      <w:r w:rsidR="00017A3C">
        <w:rPr>
          <w:rFonts w:ascii="Times New Roman" w:hAnsi="Times New Roman"/>
          <w:i/>
          <w:sz w:val="24"/>
          <w:szCs w:val="24"/>
        </w:rPr>
        <w:t xml:space="preserve"> Psalm </w:t>
      </w:r>
      <w:r w:rsidRPr="00220E67">
        <w:rPr>
          <w:rFonts w:ascii="Times New Roman" w:hAnsi="Times New Roman"/>
          <w:i/>
          <w:sz w:val="24"/>
          <w:szCs w:val="24"/>
        </w:rPr>
        <w:t>23</w:t>
      </w:r>
      <w:r w:rsidR="00017A3C">
        <w:rPr>
          <w:rFonts w:ascii="Times New Roman" w:hAnsi="Times New Roman"/>
          <w:i/>
          <w:sz w:val="24"/>
          <w:szCs w:val="24"/>
        </w:rPr>
        <w:t>, 1</w:t>
      </w:r>
      <w:r w:rsidR="00C839F7" w:rsidRPr="00220E67">
        <w:rPr>
          <w:rFonts w:ascii="Times New Roman" w:hAnsi="Times New Roman"/>
          <w:i/>
          <w:sz w:val="24"/>
          <w:szCs w:val="24"/>
        </w:rPr>
        <w:t>-</w:t>
      </w:r>
      <w:r w:rsidRPr="00220E67">
        <w:rPr>
          <w:rFonts w:ascii="Times New Roman" w:hAnsi="Times New Roman"/>
          <w:i/>
          <w:sz w:val="24"/>
          <w:szCs w:val="24"/>
        </w:rPr>
        <w:t>6.</w:t>
      </w:r>
    </w:p>
    <w:p w14:paraId="4C00946C" w14:textId="2CF32865" w:rsidR="009D3893" w:rsidRPr="00864815" w:rsidRDefault="009D3893" w:rsidP="0086481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3730510"/>
      <w:bookmarkEnd w:id="3"/>
      <w:r w:rsidRPr="00864815">
        <w:rPr>
          <w:rFonts w:ascii="Times New Roman" w:hAnsi="Times New Roman"/>
          <w:b w:val="0"/>
          <w:sz w:val="24"/>
          <w:szCs w:val="24"/>
        </w:rPr>
        <w:t>Er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erfrischt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meine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Seele!</w:t>
      </w:r>
      <w:bookmarkEnd w:id="4"/>
    </w:p>
    <w:p w14:paraId="7A4282E8" w14:textId="551E060E" w:rsidR="009D3893" w:rsidRPr="00C839F7" w:rsidRDefault="009D3893" w:rsidP="00B36428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C839F7">
        <w:rPr>
          <w:rFonts w:ascii="Times New Roman" w:hAnsi="Times New Roman"/>
          <w:sz w:val="24"/>
          <w:szCs w:val="24"/>
        </w:rPr>
        <w:t>Kön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ör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erson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estamen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gegn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onder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wierig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sabschni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tra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usst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ändig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uss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dul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i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n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rd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pät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ch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salo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hr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reit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uss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lieh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nn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o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iel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d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spiel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zähl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öhenflü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iefschlä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zeichne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lück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zeichne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n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f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ss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lch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ichtun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ntwickel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chtig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onstan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220E67" w:rsidRPr="00C839F7">
        <w:rPr>
          <w:rFonts w:ascii="Times New Roman" w:hAnsi="Times New Roman"/>
          <w:sz w:val="24"/>
          <w:szCs w:val="24"/>
        </w:rPr>
        <w:t>hin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220E67" w:rsidRPr="00C839F7">
        <w:rPr>
          <w:rFonts w:ascii="Times New Roman" w:hAnsi="Times New Roman"/>
          <w:sz w:val="24"/>
          <w:szCs w:val="24"/>
        </w:rPr>
        <w:t>zog</w:t>
      </w:r>
      <w:r w:rsidRPr="00C839F7">
        <w:rPr>
          <w:rFonts w:ascii="Times New Roman" w:hAnsi="Times New Roman"/>
          <w:sz w:val="24"/>
          <w:szCs w:val="24"/>
        </w:rPr>
        <w:t>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irte!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prich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nau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rstellung</w:t>
      </w:r>
      <w:r w:rsidR="00435BEA">
        <w:rPr>
          <w:rFonts w:ascii="Times New Roman" w:hAnsi="Times New Roman"/>
          <w:sz w:val="24"/>
          <w:szCs w:val="24"/>
        </w:rPr>
        <w:t>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int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l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un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ah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ss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l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r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onnt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nde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te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komm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rauch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irte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angeln!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r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häl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d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zel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lick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hr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ahrhaf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lätz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eid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grü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führ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frisch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asser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sor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m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raucht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risch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ser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wis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nau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s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rauch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pr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sorgun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rink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pr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ahrun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ele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rquick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eele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Arial Rounded MT Bold" w:hAnsi="Arial Rounded MT Bold" w:cs="Arial"/>
          <w:noProof/>
          <w:lang w:eastAsia="de-CH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el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chreib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estamen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el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estamen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terschie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utl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wi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el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rper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in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rossartig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anz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rg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enk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ötig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raf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erbro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rin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rdnung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o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erstör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ichte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f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borgenhe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rie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eh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ste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an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 </w:t>
      </w:r>
      <w:r w:rsidRPr="00C839F7">
        <w:rPr>
          <w:rFonts w:ascii="Times New Roman" w:hAnsi="Times New Roman"/>
          <w:sz w:val="24"/>
          <w:szCs w:val="24"/>
        </w:rPr>
        <w:t>Geschehe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klärun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chtig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u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steh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u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z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ss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trau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an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führ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echt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trasse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gal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alysie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klä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an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anz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chtig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s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icht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h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s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sich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u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do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u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nde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220E67" w:rsidRPr="00C839F7">
        <w:rPr>
          <w:rFonts w:ascii="Times New Roman" w:hAnsi="Times New Roman"/>
          <w:sz w:val="24"/>
          <w:szCs w:val="24"/>
        </w:rPr>
        <w:t>erkennbar</w:t>
      </w:r>
      <w:r w:rsidRPr="00C839F7">
        <w:rPr>
          <w:rFonts w:ascii="Times New Roman" w:hAnsi="Times New Roman"/>
          <w:sz w:val="24"/>
          <w:szCs w:val="24"/>
        </w:rPr>
        <w:t>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gt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führ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echt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trass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amen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ille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u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rum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nde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rum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ch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rlichkei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rechtigkei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ieb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na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kennb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o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griff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raeli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s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ötz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cht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bete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warf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Ägyp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hr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r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h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ornig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g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ose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sschütt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ernichte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ersuch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bzubringen!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e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begin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ache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32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o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ä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reu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nn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ä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lk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osgeword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änd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gegriff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g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ö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ollt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ä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leb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ä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eu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lk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fgebau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o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o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oll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kzeptie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a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nau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bo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t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such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mzustimm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o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leh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lk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rael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ss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o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rechtfertig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o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leh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u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a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fahr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ll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ölk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rae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k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lk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ros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raf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pektakulä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Ägyp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fre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a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ste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ötet?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o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leh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rechtfertig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o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rei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au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as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ll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gründe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ill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Ägypt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agen: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erausgeführ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Berg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töt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öllig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rdbo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szurotten!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32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i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k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?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r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am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erstör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u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o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h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in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nad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ieb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 </w:t>
      </w:r>
      <w:r w:rsidRPr="00C839F7">
        <w:rPr>
          <w:rFonts w:ascii="Times New Roman" w:hAnsi="Times New Roman"/>
          <w:sz w:val="24"/>
          <w:szCs w:val="24"/>
        </w:rPr>
        <w:t>Barmherzigke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fahr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r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Da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b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rohung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ah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ernichte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32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B201F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barm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EF606F">
        <w:rPr>
          <w:rFonts w:ascii="Times New Roman" w:hAnsi="Times New Roman"/>
          <w:sz w:val="24"/>
          <w:szCs w:val="24"/>
        </w:rPr>
        <w:t>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ame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ll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a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o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vor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raeli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a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szu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Ägyp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o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ilfme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an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gehorsa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leidigt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l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rotz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u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a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sal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106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al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amen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kundtu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acht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106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Chris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ll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ss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ru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an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nsch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hnsüch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füll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ielmeh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rum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hr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te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poste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aul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Chris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hilippi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be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eich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insich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erständnis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Lag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ntscheid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ech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Tag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Gerich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äl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Fehl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steh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gut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Tat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uh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gewirk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-11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chti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ntscheidung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reff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ll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leg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hr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h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ürd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ll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der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ntscheid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rsprünglich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g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einb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ön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är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g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 </w:t>
      </w:r>
      <w:r w:rsidRPr="00C839F7">
        <w:rPr>
          <w:rFonts w:ascii="Times New Roman" w:hAnsi="Times New Roman"/>
          <w:sz w:val="24"/>
          <w:szCs w:val="24"/>
        </w:rPr>
        <w:t>füh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ll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se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g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frischen!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nn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der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gen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reicher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s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.</w:t>
      </w:r>
    </w:p>
    <w:p w14:paraId="64A50167" w14:textId="7BD91AEC" w:rsidR="009D3893" w:rsidRPr="00864815" w:rsidRDefault="009D3893" w:rsidP="0086481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3730511"/>
      <w:bookmarkStart w:id="6" w:name="_Hlk13730447"/>
      <w:r w:rsidRPr="00864815">
        <w:rPr>
          <w:rFonts w:ascii="Times New Roman" w:hAnsi="Times New Roman"/>
          <w:b w:val="0"/>
          <w:sz w:val="24"/>
          <w:szCs w:val="24"/>
        </w:rPr>
        <w:t>Du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lässt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mich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nie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im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Stich!</w:t>
      </w:r>
      <w:bookmarkEnd w:id="5"/>
    </w:p>
    <w:p w14:paraId="5CCDE072" w14:textId="435468FE" w:rsidR="009D3893" w:rsidRPr="00C839F7" w:rsidRDefault="009D3893" w:rsidP="00B36428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ung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denschaftlich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iskie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g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i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liat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ämpf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oll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rau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malig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n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u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o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ntgegnete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König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chaf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ein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ater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ütete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or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Löw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Bä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Ti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erd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hol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ollte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lie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nach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chlug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ette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Rache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wehr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ngriff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pack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Mäh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schlug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80F76">
        <w:rPr>
          <w:rFonts w:ascii="Times New Roman" w:hAnsi="Times New Roman"/>
          <w:bCs/>
          <w:i/>
          <w:noProof/>
          <w:sz w:val="24"/>
          <w:szCs w:val="24"/>
        </w:rPr>
        <w:t>tot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4–35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</w:t>
      </w:r>
      <w:r w:rsidR="001A6F8A">
        <w:rPr>
          <w:rFonts w:ascii="Times New Roman" w:hAnsi="Times New Roman"/>
          <w:sz w:val="24"/>
          <w:szCs w:val="24"/>
        </w:rPr>
        <w:t>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äs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ich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denschaftl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setz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dschaftl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lf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rae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trau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ander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inster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Tal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ürch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glück;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teck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tab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tröst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ch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is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wier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in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mächti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nd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in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lu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lag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lass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ma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wi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ell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öw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o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ä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ntreiss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il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Christ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s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</w:t>
      </w:r>
      <w:r w:rsidR="008A2AEB">
        <w:rPr>
          <w:rFonts w:ascii="Times New Roman" w:hAnsi="Times New Roman"/>
          <w:sz w:val="24"/>
          <w:szCs w:val="24"/>
        </w:rPr>
        <w:t>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g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üngern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M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chaf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timme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ken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olg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eb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niemal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reisse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7–28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emand!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a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omm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tb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sorgl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trau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ereite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Tis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ngesich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einde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albe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Öl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chenke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i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wis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sabschnit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in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tb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timm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in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l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ieg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e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m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rös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rd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li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ros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ückschläg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in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tbar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is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ck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o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ss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rg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in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kannt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Christ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fahr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ei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is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ck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in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deck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is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o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hal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reib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ohannes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M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Kinder;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offenba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eword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ssen: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offenba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le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in;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we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ros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s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gela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s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gelehn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ten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u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se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nn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anz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er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äs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u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ich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sorglich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.</w:t>
      </w:r>
    </w:p>
    <w:p w14:paraId="61284FC7" w14:textId="298D0C38" w:rsidR="009D3893" w:rsidRPr="00864815" w:rsidRDefault="009D3893" w:rsidP="0086481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13730512"/>
      <w:bookmarkEnd w:id="6"/>
      <w:r w:rsidRPr="00864815">
        <w:rPr>
          <w:rFonts w:ascii="Times New Roman" w:hAnsi="Times New Roman"/>
          <w:b w:val="0"/>
          <w:sz w:val="24"/>
          <w:szCs w:val="24"/>
        </w:rPr>
        <w:t>Ich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werde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bei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dir</w:t>
      </w:r>
      <w:r w:rsidR="00017A3C">
        <w:rPr>
          <w:rFonts w:ascii="Times New Roman" w:hAnsi="Times New Roman"/>
          <w:b w:val="0"/>
          <w:sz w:val="24"/>
          <w:szCs w:val="24"/>
        </w:rPr>
        <w:t xml:space="preserve"> </w:t>
      </w:r>
      <w:r w:rsidRPr="00864815">
        <w:rPr>
          <w:rFonts w:ascii="Times New Roman" w:hAnsi="Times New Roman"/>
          <w:b w:val="0"/>
          <w:sz w:val="24"/>
          <w:szCs w:val="24"/>
        </w:rPr>
        <w:t>wohnen!</w:t>
      </w:r>
      <w:bookmarkEnd w:id="7"/>
    </w:p>
    <w:p w14:paraId="56E346DF" w14:textId="7C2F77CD" w:rsidR="009D3893" w:rsidRPr="009D3893" w:rsidRDefault="009D3893" w:rsidP="00B36428">
      <w:pPr>
        <w:pStyle w:val="Absatzregulr"/>
        <w:spacing w:after="0" w:line="36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ss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ohn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anz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a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u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trau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wuss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re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beschenk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wird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Mensch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vertrau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tu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da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wei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weis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Gut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Sin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ha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son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wür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ih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vertrau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="008A2AEB" w:rsidRPr="008A2AEB">
        <w:rPr>
          <w:rFonts w:ascii="Times New Roman" w:hAnsi="Times New Roman"/>
          <w:sz w:val="24"/>
          <w:szCs w:val="24"/>
        </w:rPr>
        <w:t>woll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hal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bräer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Oh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möglich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efalle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elohn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ufrichtig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uche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F6D1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vi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uss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lohn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il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reit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Gut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armherzigkei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olg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lang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il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re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eu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lt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lei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aus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mmerdar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ie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be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ie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nseits!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nseit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f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eu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d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or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i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hm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ohann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ision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ör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ächtig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rufen: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Seh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ohnung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enschen!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it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ohnen;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Völker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n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ie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gekomm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m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u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!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halb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s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sal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h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erbebett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ei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ot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ur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inster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Ta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erbe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ndurchfüh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Ziel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nkomm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erden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lei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aus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mmerdar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6822C0EF" w14:textId="25EF1C89" w:rsidR="009D3893" w:rsidRPr="00FA7220" w:rsidRDefault="009D3893" w:rsidP="00FA7220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A7220">
        <w:rPr>
          <w:rFonts w:ascii="Times New Roman" w:hAnsi="Times New Roman"/>
          <w:b w:val="0"/>
          <w:sz w:val="24"/>
          <w:szCs w:val="24"/>
        </w:rPr>
        <w:t>Schlussgedanke</w:t>
      </w:r>
    </w:p>
    <w:bookmarkEnd w:id="1"/>
    <w:p w14:paraId="5389427F" w14:textId="2F6D908D" w:rsidR="009D3893" w:rsidRPr="009D3893" w:rsidRDefault="009D3893" w:rsidP="00B36428">
      <w:pPr>
        <w:pStyle w:val="Absatzregulr"/>
        <w:spacing w:after="0" w:line="36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C839F7">
        <w:rPr>
          <w:rFonts w:ascii="Times New Roman" w:hAnsi="Times New Roman"/>
          <w:sz w:val="24"/>
          <w:szCs w:val="24"/>
        </w:rPr>
        <w:t>W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R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Verbindung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schaff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hört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uch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ehl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terstre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sal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i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lich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d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indringli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ildsprach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Chris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b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n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sus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lb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a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üb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ch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irte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ut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ir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erei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chaf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erzugebe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s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at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l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Men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geb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s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ich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nu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ute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nder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best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rgt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in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af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o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leidentschaftlich,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a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e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ü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ie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tarb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Gedank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fin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genswünsch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chlus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e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ebräers: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ringt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irt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chaf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eraufgeführt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Jesus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wig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B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esetz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mach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ähig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ll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tun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ill;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schaff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efällt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Ewigkeit!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A6F8A">
        <w:rPr>
          <w:rFonts w:ascii="Times New Roman" w:hAnsi="Times New Roman"/>
          <w:bCs/>
          <w:i/>
          <w:noProof/>
          <w:sz w:val="24"/>
          <w:szCs w:val="24"/>
        </w:rPr>
        <w:t>Amen.“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0–21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Chris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könn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wir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i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diese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Psalm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Jesu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als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unser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Hirten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C839F7">
        <w:rPr>
          <w:rFonts w:ascii="Times New Roman" w:hAnsi="Times New Roman"/>
          <w:sz w:val="24"/>
          <w:szCs w:val="24"/>
        </w:rPr>
        <w:t>sehen.</w:t>
      </w:r>
      <w:r w:rsidR="00017A3C">
        <w:rPr>
          <w:rFonts w:ascii="Times New Roman" w:hAnsi="Times New Roman"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Hirte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angel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weid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grü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Au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führ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frisch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Wasser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erquick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eele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führe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recht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trass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Namen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wille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wander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finster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Tal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fürcht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nglück;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teck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tab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tröst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ch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bereite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Tis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Angesich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Feinde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albe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Öl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schenkes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ein.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Barmherzigkeit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folg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lang,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bleibe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Hause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17A3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45DB">
        <w:rPr>
          <w:rFonts w:ascii="Times New Roman" w:hAnsi="Times New Roman"/>
          <w:bCs/>
          <w:i/>
          <w:noProof/>
          <w:sz w:val="24"/>
          <w:szCs w:val="24"/>
        </w:rPr>
        <w:t>immerdar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20E67" w:rsidRPr="00E41D3A">
        <w:rPr>
          <w:rFonts w:ascii="Times New Roman" w:hAnsi="Times New Roman"/>
          <w:bCs/>
          <w:i/>
          <w:noProof/>
          <w:sz w:val="16"/>
          <w:szCs w:val="16"/>
        </w:rPr>
        <w:t>-</w:t>
      </w:r>
      <w:r w:rsidRPr="00E41D3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017A3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bookmarkEnd w:id="2"/>
    <w:p w14:paraId="6C9CB6C4" w14:textId="228D70C0" w:rsidR="00FD3C17" w:rsidRPr="00CC17E5" w:rsidRDefault="001A4865" w:rsidP="00CE75DC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E01FD4" wp14:editId="31DBA6E6">
                <wp:simplePos x="0" y="0"/>
                <wp:positionH relativeFrom="margin">
                  <wp:posOffset>3591772</wp:posOffset>
                </wp:positionH>
                <wp:positionV relativeFrom="paragraph">
                  <wp:posOffset>1457113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FD48" w14:textId="77777777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8B70B4">
                              <w:t>28</w:t>
                            </w:r>
                            <w:r>
                              <w:t xml:space="preserve">. </w:t>
                            </w:r>
                            <w:r w:rsidR="002E6E95">
                              <w:t>Ju</w:t>
                            </w:r>
                            <w:r w:rsidR="00D8610E">
                              <w:t>l</w:t>
                            </w:r>
                            <w:r w:rsidR="002E6E95">
                              <w:t>i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01FD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2.8pt;margin-top:114.7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6lSnO+AAAAALAQAADwAAAAAAAAAAAAAAAAB7BAAAZHJzL2Rvd25y&#10;ZXYueG1sUEsFBgAAAAAEAAQA8wAAAIgFAAAAAA==&#10;" stroked="f">
                <v:textbox style="mso-fit-shape-to-text:t">
                  <w:txbxContent>
                    <w:p w14:paraId="7628FD48" w14:textId="77777777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8B70B4">
                        <w:t>28</w:t>
                      </w:r>
                      <w:r>
                        <w:t xml:space="preserve">. </w:t>
                      </w:r>
                      <w:r w:rsidR="002E6E95">
                        <w:t>Ju</w:t>
                      </w:r>
                      <w:r w:rsidR="00D8610E">
                        <w:t>l</w:t>
                      </w:r>
                      <w:r w:rsidR="002E6E95">
                        <w:t>i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3C17" w:rsidRPr="00CC17E5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C0FE5" w14:textId="77777777" w:rsidR="003A695A" w:rsidRDefault="003A695A">
      <w:r>
        <w:separator/>
      </w:r>
    </w:p>
  </w:endnote>
  <w:endnote w:type="continuationSeparator" w:id="0">
    <w:p w14:paraId="04D8F478" w14:textId="77777777" w:rsidR="003A695A" w:rsidRDefault="003A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F2D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B55DFF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165E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17A3C">
      <w:rPr>
        <w:rStyle w:val="Seitenzahl"/>
        <w:noProof/>
      </w:rPr>
      <w:t>1</w:t>
    </w:r>
    <w:r>
      <w:rPr>
        <w:rStyle w:val="Seitenzahl"/>
      </w:rPr>
      <w:fldChar w:fldCharType="end"/>
    </w:r>
  </w:p>
  <w:p w14:paraId="64A1CBE5" w14:textId="77777777" w:rsidR="00615E7B" w:rsidRDefault="002E6E95">
    <w:pPr>
      <w:pStyle w:val="Fuzeile"/>
    </w:pPr>
    <w:r w:rsidRPr="002E6E95">
      <w:t>Einblicke in das Gebetsleben von König David</w:t>
    </w:r>
    <w:r w:rsidR="00A07D8C">
      <w:t xml:space="preserve"> </w:t>
    </w:r>
    <w:r w:rsidR="008961E7">
      <w:t>(</w:t>
    </w:r>
    <w:r w:rsidR="008B70B4">
      <w:t>3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71B05" w14:textId="77777777" w:rsidR="003A695A" w:rsidRDefault="003A695A">
      <w:r>
        <w:separator/>
      </w:r>
    </w:p>
  </w:footnote>
  <w:footnote w:type="continuationSeparator" w:id="0">
    <w:p w14:paraId="2E1DADEE" w14:textId="77777777" w:rsidR="003A695A" w:rsidRDefault="003A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B2BB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A3C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4AA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65"/>
    <w:rsid w:val="001A4875"/>
    <w:rsid w:val="001A5EA8"/>
    <w:rsid w:val="001A65DC"/>
    <w:rsid w:val="001A6F8A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E67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01F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695A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BEA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4F6D1A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0F76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709"/>
    <w:rsid w:val="00862F88"/>
    <w:rsid w:val="00864815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AEB"/>
    <w:rsid w:val="008A3708"/>
    <w:rsid w:val="008A5810"/>
    <w:rsid w:val="008B0E8F"/>
    <w:rsid w:val="008B2CB1"/>
    <w:rsid w:val="008B3067"/>
    <w:rsid w:val="008B3B3E"/>
    <w:rsid w:val="008B46E0"/>
    <w:rsid w:val="008B70B4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3893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3657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8F1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428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76C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39F7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49A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45DB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10E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1D3A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5DBC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6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A7220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2E4D6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7EB-D88D-441C-AF3C-97A9FDC4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264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3/7 - Der Herr ist mein Hirte, darum leide ich keinen Mangel! - Psalm 23 - Leseexemplar</vt:lpstr>
    </vt:vector>
  </TitlesOfParts>
  <Company/>
  <LinksUpToDate>false</LinksUpToDate>
  <CharactersWithSpaces>1330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3/7 - Der Herr ist mein Hirte, darum leide ich keinen Mangel! - Psalm 23 - Leseexemplar</dc:title>
  <dc:creator>Jürg Birnstiel</dc:creator>
  <cp:lastModifiedBy>Me</cp:lastModifiedBy>
  <cp:revision>24</cp:revision>
  <cp:lastPrinted>2019-03-02T17:39:00Z</cp:lastPrinted>
  <dcterms:created xsi:type="dcterms:W3CDTF">2019-05-17T14:29:00Z</dcterms:created>
  <dcterms:modified xsi:type="dcterms:W3CDTF">2019-09-17T19:25:00Z</dcterms:modified>
</cp:coreProperties>
</file>